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Default="00746D39" w:rsidP="006F0A11">
      <w:pPr>
        <w:spacing w:after="0" w:line="240" w:lineRule="auto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Выборочного обследования по вопросам использования населением</w:t>
      </w:r>
      <w:r w:rsidR="006F0A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информационных технологий и информационно-телекоммуникационных сетей</w:t>
      </w:r>
      <w:r w:rsidR="006F0A11" w:rsidRPr="007E12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4D0004">
        <w:rPr>
          <w:rFonts w:ascii="Times New Roman" w:hAnsi="Times New Roman"/>
          <w:b/>
          <w:spacing w:val="-8"/>
          <w:sz w:val="28"/>
          <w:szCs w:val="28"/>
        </w:rPr>
        <w:t>октябре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D47CF">
        <w:rPr>
          <w:rFonts w:ascii="Times New Roman" w:hAnsi="Times New Roman"/>
          <w:b/>
          <w:spacing w:val="-8"/>
          <w:sz w:val="28"/>
          <w:szCs w:val="28"/>
        </w:rPr>
        <w:t>2</w:t>
      </w:r>
      <w:r w:rsidR="004D0004">
        <w:rPr>
          <w:rFonts w:ascii="Times New Roman" w:hAnsi="Times New Roman"/>
          <w:b/>
          <w:spacing w:val="-8"/>
          <w:sz w:val="28"/>
          <w:szCs w:val="28"/>
        </w:rPr>
        <w:t>1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p w:rsidR="000C0C7B" w:rsidRPr="00E54581" w:rsidRDefault="000C0C7B" w:rsidP="006F0A11">
      <w:pPr>
        <w:spacing w:after="0" w:line="240" w:lineRule="auto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5"/>
        <w:gridCol w:w="9307"/>
      </w:tblGrid>
      <w:tr w:rsidR="00746D39" w:rsidTr="00831C61">
        <w:tc>
          <w:tcPr>
            <w:tcW w:w="11272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84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9384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0C42B1" w:rsidRPr="00746D39" w:rsidRDefault="000425C0" w:rsidP="00831C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23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831C61">
        <w:tc>
          <w:tcPr>
            <w:tcW w:w="11272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831C61">
        <w:tc>
          <w:tcPr>
            <w:tcW w:w="188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9384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C25141" w:rsidRPr="005D4CCF" w:rsidTr="00831C61">
        <w:tc>
          <w:tcPr>
            <w:tcW w:w="1888" w:type="dxa"/>
          </w:tcPr>
          <w:p w:rsidR="00C25141" w:rsidRPr="005D4CCF" w:rsidRDefault="00C25141" w:rsidP="00C251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ию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0C0C7B" w:rsidRPr="000C0C7B" w:rsidRDefault="000C0C7B" w:rsidP="000C0C7B">
            <w:pPr>
              <w:widowControl w:val="0"/>
              <w:shd w:val="clear" w:color="auto" w:fill="FFFFFF"/>
              <w:tabs>
                <w:tab w:val="left" w:pos="1469"/>
                <w:tab w:val="left" w:pos="3672"/>
                <w:tab w:val="left" w:pos="6005"/>
                <w:tab w:val="left" w:pos="888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олучить</w:t>
            </w:r>
            <w:bookmarkStart w:id="0" w:name="_GoBack"/>
            <w:bookmarkEnd w:id="0"/>
            <w:r w:rsidRPr="000C0C7B">
              <w:rPr>
                <w:rFonts w:ascii="Times New Roman" w:hAnsi="Times New Roman"/>
                <w:sz w:val="20"/>
                <w:szCs w:val="20"/>
              </w:rPr>
              <w:t xml:space="preserve"> задания на выполнение работ (инструктаж);</w:t>
            </w:r>
            <w:r w:rsidRPr="000C0C7B">
              <w:rPr>
                <w:rFonts w:ascii="Times New Roman" w:hAnsi="Times New Roman"/>
                <w:sz w:val="20"/>
                <w:szCs w:val="20"/>
              </w:rPr>
              <w:br/>
              <w:t>- осуществлять координацию работы по проведению обследования ИКТ 2021 года на территориальном уровне;</w:t>
            </w:r>
          </w:p>
          <w:p w:rsidR="000C0C7B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оводить консультирование инструкторов территориального уровня и интервьюеров;</w:t>
            </w:r>
          </w:p>
          <w:p w:rsidR="000C0C7B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 xml:space="preserve">- принять заполненные на бумажных носителях Анкеты </w:t>
            </w:r>
            <w:proofErr w:type="spellStart"/>
            <w:r w:rsidRPr="000C0C7B">
              <w:rPr>
                <w:rFonts w:ascii="Times New Roman" w:hAnsi="Times New Roman"/>
                <w:sz w:val="20"/>
                <w:szCs w:val="20"/>
              </w:rPr>
              <w:t>ИКТот</w:t>
            </w:r>
            <w:proofErr w:type="spellEnd"/>
            <w:r w:rsidRPr="000C0C7B">
              <w:rPr>
                <w:rFonts w:ascii="Times New Roman" w:hAnsi="Times New Roman"/>
                <w:sz w:val="20"/>
                <w:szCs w:val="20"/>
              </w:rPr>
              <w:t xml:space="preserve"> инструкторов территориального уровня;</w:t>
            </w:r>
          </w:p>
          <w:p w:rsidR="000C0C7B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комплектовать Анкеты ИКТ (в пачки на бумажных носителях или пакеты данных, загруженные с планшетных компьютеров или карт памяти на рабочие станции) и передать их оператору формального и логического контроля для ввода данных в программный комплекс ИКТ (ПК ИКТ);</w:t>
            </w:r>
          </w:p>
          <w:p w:rsidR="000C0C7B" w:rsidRPr="000C0C7B" w:rsidRDefault="000C0C7B" w:rsidP="000C0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9"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(совместно с инструктором территориального уровня) для обеспечения полноты и правильности информации, получаемой от респондентов;</w:t>
            </w:r>
          </w:p>
          <w:p w:rsidR="000C0C7B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одготовить введенные массивы данных для отправки на федеральный уровень.</w:t>
            </w:r>
          </w:p>
          <w:p w:rsidR="000C0C7B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color w:val="000000"/>
                <w:sz w:val="20"/>
                <w:szCs w:val="20"/>
              </w:rPr>
              <w:t>- провести проверку и уточнение информационного массива данных по запросам федерального уровня;</w:t>
            </w:r>
          </w:p>
          <w:p w:rsidR="00C25141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выборочного наблюдения за использованием ИКТ.</w:t>
            </w:r>
          </w:p>
        </w:tc>
      </w:tr>
      <w:tr w:rsidR="00C25141" w:rsidRPr="005D4CCF" w:rsidTr="00831C61">
        <w:tc>
          <w:tcPr>
            <w:tcW w:w="1888" w:type="dxa"/>
          </w:tcPr>
          <w:p w:rsidR="00C25141" w:rsidRPr="00831C61" w:rsidRDefault="00C25141" w:rsidP="00C25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ю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0C0C7B" w:rsidRPr="000C0C7B" w:rsidRDefault="000C0C7B" w:rsidP="000C0C7B">
            <w:pPr>
              <w:widowControl w:val="0"/>
              <w:shd w:val="clear" w:color="auto" w:fill="FFFFFF"/>
              <w:tabs>
                <w:tab w:val="left" w:pos="1469"/>
                <w:tab w:val="left" w:pos="3672"/>
                <w:tab w:val="left" w:pos="6005"/>
                <w:tab w:val="left" w:pos="888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 xml:space="preserve">- получить задания на выполнение работ (инструктаж); </w:t>
            </w:r>
          </w:p>
          <w:p w:rsidR="000C0C7B" w:rsidRPr="000C0C7B" w:rsidRDefault="000C0C7B" w:rsidP="000C0C7B">
            <w:pPr>
              <w:widowControl w:val="0"/>
              <w:shd w:val="clear" w:color="auto" w:fill="FFFFFF"/>
              <w:tabs>
                <w:tab w:val="left" w:pos="1469"/>
                <w:tab w:val="left" w:pos="3672"/>
                <w:tab w:val="left" w:pos="6005"/>
                <w:tab w:val="left" w:pos="8885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 xml:space="preserve">- контролировать своевременность и правильность заполнения интервьюерами электронных Анкет ИКТ, размещенных на планшетных </w:t>
            </w:r>
            <w:proofErr w:type="spellStart"/>
            <w:r w:rsidRPr="000C0C7B">
              <w:rPr>
                <w:rFonts w:ascii="Times New Roman" w:hAnsi="Times New Roman"/>
                <w:sz w:val="20"/>
                <w:szCs w:val="20"/>
              </w:rPr>
              <w:t>компьютнрах</w:t>
            </w:r>
            <w:proofErr w:type="spellEnd"/>
            <w:r w:rsidRPr="000C0C7B">
              <w:rPr>
                <w:rFonts w:ascii="Times New Roman" w:hAnsi="Times New Roman"/>
                <w:sz w:val="20"/>
                <w:szCs w:val="20"/>
              </w:rPr>
              <w:t>, или Анкет ИКТ на бумажных носителях;</w:t>
            </w:r>
          </w:p>
          <w:p w:rsidR="000C0C7B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инять от интервьюеров заполненные на бумажных носителях Анкеты ИКТ и первичные данные с планшетных компьютеров;</w:t>
            </w:r>
          </w:p>
          <w:p w:rsidR="000C0C7B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инять и загрузить информацию с планшетных компьютеров или карт памяти на рабочую станцию;</w:t>
            </w:r>
          </w:p>
          <w:p w:rsidR="000C0C7B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осуществлять ежедневную проверку объема и качества выполненных работ операторами формального и логического контроля;</w:t>
            </w:r>
          </w:p>
          <w:p w:rsidR="000C0C7B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инять работы от операторов формального и логического контроля;</w:t>
            </w:r>
          </w:p>
          <w:p w:rsidR="000C0C7B" w:rsidRPr="000C0C7B" w:rsidRDefault="000C0C7B" w:rsidP="000C0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9"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(совместно с контролером) для обеспечения полноты и правильности информации за сентябрь, получаемой от респондентов;</w:t>
            </w:r>
          </w:p>
          <w:p w:rsidR="00C25141" w:rsidRPr="000C0C7B" w:rsidRDefault="000C0C7B" w:rsidP="000C0C7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выборочного наблюдения за использованием ИКТ.</w:t>
            </w: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831C61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</w:t>
            </w:r>
          </w:p>
          <w:p w:rsidR="00831C61" w:rsidRPr="007D62EE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вью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верить перед проведением опроса адресной части анкеты об использовании ИКТ, введенной на планшетном компьютере, с адресной частью анкеты обследования рабочей сил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сти опрос населения путем заполнения анкет на бумажных носителях либо с использованием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обеспечить сохранность заполненных на бумажных носителях анкет и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инструктору территориального уровня заполненные на бумажных носителях анкет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ередать карту памяти с информацией инструктору территориального уровня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планшетный компьютер материально ответственному лицу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7D62EE" w:rsidRDefault="00831C61" w:rsidP="00831C6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работке первичных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обучение порядку проведения федерального статистического наблюдения; 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дение формального и логического контроля первичных данных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формирование первичного массива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ча работы инструктору;</w:t>
            </w:r>
          </w:p>
          <w:p w:rsidR="00831C61" w:rsidRPr="00831C61" w:rsidRDefault="00831C61" w:rsidP="00831C61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25141" w:rsidRPr="00044115" w:rsidTr="001308FF">
        <w:tc>
          <w:tcPr>
            <w:tcW w:w="2376" w:type="dxa"/>
          </w:tcPr>
          <w:p w:rsidR="00C25141" w:rsidRPr="00044115" w:rsidRDefault="00C25141" w:rsidP="00C251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41">
              <w:rPr>
                <w:rFonts w:ascii="Times New Roman" w:hAnsi="Times New Roman"/>
                <w:color w:val="000000"/>
                <w:sz w:val="24"/>
                <w:szCs w:val="24"/>
              </w:rPr>
              <w:t>- по обеспечению сбора  первичных статистических данных</w:t>
            </w:r>
          </w:p>
        </w:tc>
        <w:tc>
          <w:tcPr>
            <w:tcW w:w="1441" w:type="dxa"/>
          </w:tcPr>
          <w:p w:rsidR="00C25141" w:rsidRPr="00044115" w:rsidRDefault="00C2514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C25141" w:rsidRPr="00044115" w:rsidRDefault="00C2514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96.27</w:t>
            </w:r>
          </w:p>
        </w:tc>
        <w:tc>
          <w:tcPr>
            <w:tcW w:w="1441" w:type="dxa"/>
          </w:tcPr>
          <w:p w:rsidR="00C25141" w:rsidRPr="00044115" w:rsidRDefault="00C2514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C25141" w:rsidRPr="00044115" w:rsidRDefault="00C2514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C25141" w:rsidRPr="00044115" w:rsidRDefault="00C2514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C25141" w:rsidRPr="00044115" w:rsidRDefault="00C2514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6778EB" w:rsidRDefault="006778EB" w:rsidP="00677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EB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6778EB" w:rsidRPr="00044115" w:rsidRDefault="00E00B59" w:rsidP="00C2514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D47CF">
              <w:rPr>
                <w:rFonts w:ascii="Times New Roman" w:hAnsi="Times New Roman"/>
                <w:sz w:val="24"/>
                <w:szCs w:val="24"/>
              </w:rPr>
              <w:t>8</w:t>
            </w:r>
            <w:r w:rsidR="004D0004">
              <w:rPr>
                <w:rFonts w:ascii="Times New Roman" w:hAnsi="Times New Roman"/>
                <w:sz w:val="24"/>
                <w:szCs w:val="24"/>
              </w:rPr>
              <w:t>959</w:t>
            </w:r>
            <w:r w:rsidR="006778EB">
              <w:rPr>
                <w:rFonts w:ascii="Times New Roman" w:hAnsi="Times New Roman"/>
                <w:sz w:val="24"/>
                <w:szCs w:val="24"/>
              </w:rPr>
              <w:t>.</w:t>
            </w:r>
            <w:r w:rsidR="00BD47CF">
              <w:rPr>
                <w:rFonts w:ascii="Times New Roman" w:hAnsi="Times New Roman"/>
                <w:sz w:val="24"/>
                <w:szCs w:val="24"/>
              </w:rPr>
              <w:t>6</w:t>
            </w:r>
            <w:r w:rsidR="00C25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78EB" w:rsidRPr="00044115" w:rsidRDefault="00155315" w:rsidP="00BD47C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BD47CF">
              <w:rPr>
                <w:rFonts w:ascii="Times New Roman" w:hAnsi="Times New Roman"/>
                <w:sz w:val="24"/>
                <w:szCs w:val="24"/>
              </w:rPr>
              <w:t>61</w:t>
            </w:r>
            <w:r w:rsidR="00E00B59">
              <w:rPr>
                <w:rFonts w:ascii="Times New Roman" w:hAnsi="Times New Roman"/>
                <w:sz w:val="24"/>
                <w:szCs w:val="24"/>
              </w:rPr>
              <w:t>.</w:t>
            </w:r>
            <w:r w:rsidR="00BD47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778EB" w:rsidRPr="00FB4865" w:rsidRDefault="00C25141" w:rsidP="009A32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1" w:type="dxa"/>
          </w:tcPr>
          <w:p w:rsidR="006778EB" w:rsidRPr="00FB4865" w:rsidRDefault="00C25141" w:rsidP="00C25141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117</w:t>
            </w:r>
            <w:r w:rsidR="004D00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0C7B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5315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41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0004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778EB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0A11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0F9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12AB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C61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02A5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47C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141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B59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B7AF1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865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B873-E7E7-4012-98EC-FFEDBA69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02-11T06:04:00Z</dcterms:created>
  <dcterms:modified xsi:type="dcterms:W3CDTF">2022-02-11T06:04:00Z</dcterms:modified>
</cp:coreProperties>
</file>